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C0F45" w14:textId="12C00A39" w:rsidR="00651796" w:rsidRPr="00C112B1" w:rsidRDefault="00C112B1" w:rsidP="00C112B1">
      <w:pPr>
        <w:pStyle w:val="PlainTex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Załącznik nr 2</w:t>
      </w:r>
      <w:r w:rsidR="00651796" w:rsidRPr="00BA77AD">
        <w:rPr>
          <w:rFonts w:asciiTheme="minorHAnsi" w:hAnsiTheme="minorHAnsi" w:cs="Arial"/>
          <w:sz w:val="22"/>
          <w:szCs w:val="22"/>
        </w:rPr>
        <w:t xml:space="preserve"> do zapytania ofertowego nr</w:t>
      </w:r>
      <w:r w:rsidR="00651796" w:rsidRPr="00BA77AD">
        <w:rPr>
          <w:rFonts w:asciiTheme="minorHAnsi" w:hAnsiTheme="minorHAnsi"/>
          <w:sz w:val="22"/>
          <w:szCs w:val="22"/>
        </w:rPr>
        <w:t xml:space="preserve"> </w:t>
      </w:r>
      <w:r w:rsidR="00140316" w:rsidRPr="00BA77AD">
        <w:rPr>
          <w:rFonts w:asciiTheme="minorHAnsi" w:hAnsiTheme="minorHAnsi" w:cs="Arial"/>
          <w:b/>
          <w:sz w:val="22"/>
          <w:szCs w:val="22"/>
        </w:rPr>
        <w:t>2</w:t>
      </w:r>
      <w:r w:rsidR="005E31C0" w:rsidRPr="00BA77AD">
        <w:rPr>
          <w:rFonts w:asciiTheme="minorHAnsi" w:hAnsiTheme="minorHAnsi" w:cs="Arial"/>
          <w:b/>
          <w:sz w:val="22"/>
          <w:szCs w:val="22"/>
        </w:rPr>
        <w:t>/GCI</w:t>
      </w:r>
      <w:r w:rsidR="00D85EDA" w:rsidRPr="00BA77AD">
        <w:rPr>
          <w:rFonts w:asciiTheme="minorHAnsi" w:hAnsiTheme="minorHAnsi" w:cs="Arial"/>
          <w:b/>
          <w:sz w:val="22"/>
          <w:szCs w:val="22"/>
        </w:rPr>
        <w:t>/201</w:t>
      </w:r>
      <w:r w:rsidR="005E31C0" w:rsidRPr="00BA77AD">
        <w:rPr>
          <w:rFonts w:asciiTheme="minorHAnsi" w:hAnsiTheme="minorHAnsi" w:cs="Arial"/>
          <w:b/>
          <w:sz w:val="22"/>
          <w:szCs w:val="22"/>
        </w:rPr>
        <w:t>7</w:t>
      </w:r>
    </w:p>
    <w:p w14:paraId="730AE23E" w14:textId="77777777" w:rsidR="00416B39" w:rsidRPr="00BA77AD" w:rsidRDefault="00651796" w:rsidP="00416B39">
      <w:pPr>
        <w:rPr>
          <w:rFonts w:asciiTheme="minorHAnsi" w:hAnsiTheme="minorHAnsi"/>
        </w:rPr>
      </w:pPr>
      <w:r w:rsidRPr="00BA77AD">
        <w:rPr>
          <w:rFonts w:asciiTheme="minorHAnsi" w:hAnsiTheme="minorHAnsi"/>
          <w:b/>
          <w:bCs/>
          <w:color w:val="000000"/>
          <w:sz w:val="28"/>
          <w:szCs w:val="22"/>
        </w:rPr>
        <w:t xml:space="preserve"> </w:t>
      </w:r>
      <w:r w:rsidR="00416B39" w:rsidRPr="00BA77AD">
        <w:rPr>
          <w:rFonts w:asciiTheme="minorHAnsi" w:hAnsiTheme="minorHAnsi"/>
        </w:rPr>
        <w:tab/>
      </w:r>
      <w:r w:rsidR="00416B39" w:rsidRPr="00BA77AD">
        <w:rPr>
          <w:rFonts w:asciiTheme="minorHAnsi" w:hAnsiTheme="minorHAnsi"/>
        </w:rPr>
        <w:tab/>
      </w:r>
    </w:p>
    <w:p w14:paraId="03966C5F" w14:textId="3B20A328" w:rsidR="00416B39" w:rsidRPr="00BA77AD" w:rsidRDefault="00416B39" w:rsidP="00416B39">
      <w:pPr>
        <w:autoSpaceDE w:val="0"/>
        <w:autoSpaceDN w:val="0"/>
        <w:adjustRightInd w:val="0"/>
        <w:rPr>
          <w:rFonts w:asciiTheme="minorHAnsi" w:eastAsia="Times New Roman" w:hAnsiTheme="minorHAnsi" w:cs="Times New Roman"/>
          <w:b/>
          <w:bCs/>
          <w:iCs/>
          <w:w w:val="150"/>
          <w:lang w:eastAsia="pl-PL"/>
        </w:rPr>
      </w:pPr>
    </w:p>
    <w:p w14:paraId="16A6D113" w14:textId="59002CDC" w:rsidR="00416B39" w:rsidRPr="00BA77AD" w:rsidRDefault="00C30D8A" w:rsidP="00416B39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6C5E06A" w14:textId="77777777" w:rsidR="00C30D8A" w:rsidRDefault="00416B39" w:rsidP="00C30D8A">
      <w:pPr>
        <w:autoSpaceDE w:val="0"/>
        <w:autoSpaceDN w:val="0"/>
        <w:adjustRightInd w:val="0"/>
        <w:ind w:left="4956" w:firstLine="708"/>
        <w:jc w:val="center"/>
        <w:rPr>
          <w:rFonts w:asciiTheme="minorHAnsi" w:hAnsiTheme="minorHAnsi"/>
          <w:i/>
          <w:iCs/>
        </w:rPr>
      </w:pPr>
      <w:r w:rsidRPr="00BA77AD">
        <w:rPr>
          <w:rFonts w:asciiTheme="minorHAnsi" w:hAnsiTheme="minorHAnsi"/>
        </w:rPr>
        <w:t>…………………………………….…</w:t>
      </w:r>
      <w:r w:rsidRPr="00BA77AD">
        <w:rPr>
          <w:rFonts w:asciiTheme="minorHAnsi" w:hAnsiTheme="minorHAnsi"/>
          <w:i/>
          <w:iCs/>
        </w:rPr>
        <w:t xml:space="preserve">                                                    </w:t>
      </w:r>
    </w:p>
    <w:p w14:paraId="18AF7CFA" w14:textId="203F4350" w:rsidR="00416B39" w:rsidRPr="00BA77AD" w:rsidRDefault="00416B39" w:rsidP="00C30D8A">
      <w:pPr>
        <w:autoSpaceDE w:val="0"/>
        <w:autoSpaceDN w:val="0"/>
        <w:adjustRightInd w:val="0"/>
        <w:ind w:left="5664" w:firstLine="708"/>
        <w:jc w:val="center"/>
        <w:rPr>
          <w:rFonts w:asciiTheme="minorHAnsi" w:hAnsiTheme="minorHAnsi"/>
        </w:rPr>
      </w:pPr>
      <w:r w:rsidRPr="00BA77AD">
        <w:rPr>
          <w:rFonts w:asciiTheme="minorHAnsi" w:hAnsiTheme="minorHAnsi"/>
          <w:i/>
          <w:iCs/>
        </w:rPr>
        <w:t>(miejscowość, data)</w:t>
      </w:r>
    </w:p>
    <w:p w14:paraId="1F5A49B4" w14:textId="77777777" w:rsidR="00416B39" w:rsidRPr="00BA77AD" w:rsidRDefault="00416B39" w:rsidP="00416B39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65CA51C9" w14:textId="77777777" w:rsidR="00416B39" w:rsidRPr="00BA77AD" w:rsidRDefault="00416B39" w:rsidP="00416B39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BA77AD">
        <w:rPr>
          <w:rFonts w:asciiTheme="minorHAnsi" w:hAnsiTheme="minorHAnsi"/>
          <w:b/>
          <w:bCs/>
        </w:rPr>
        <w:tab/>
      </w:r>
      <w:r w:rsidRPr="00BA77AD">
        <w:rPr>
          <w:rFonts w:asciiTheme="minorHAnsi" w:hAnsiTheme="minorHAnsi"/>
          <w:b/>
          <w:bCs/>
        </w:rPr>
        <w:tab/>
      </w:r>
      <w:r w:rsidRPr="00BA77AD">
        <w:rPr>
          <w:rFonts w:asciiTheme="minorHAnsi" w:hAnsiTheme="minorHAnsi"/>
          <w:b/>
          <w:bCs/>
        </w:rPr>
        <w:tab/>
      </w:r>
      <w:r w:rsidRPr="00BA77AD">
        <w:rPr>
          <w:rFonts w:asciiTheme="minorHAnsi" w:hAnsiTheme="minorHAnsi"/>
          <w:b/>
          <w:bCs/>
        </w:rPr>
        <w:tab/>
      </w:r>
      <w:r w:rsidRPr="00BA77AD">
        <w:rPr>
          <w:rFonts w:asciiTheme="minorHAnsi" w:hAnsiTheme="minorHAnsi"/>
          <w:b/>
          <w:bCs/>
        </w:rPr>
        <w:tab/>
      </w:r>
      <w:r w:rsidRPr="00BA77AD">
        <w:rPr>
          <w:rFonts w:asciiTheme="minorHAnsi" w:hAnsiTheme="minorHAnsi"/>
          <w:b/>
          <w:bCs/>
        </w:rPr>
        <w:tab/>
      </w:r>
    </w:p>
    <w:p w14:paraId="1434CF9B" w14:textId="77777777" w:rsidR="00416B39" w:rsidRPr="00BA77AD" w:rsidRDefault="00416B39" w:rsidP="00416B39">
      <w:pPr>
        <w:rPr>
          <w:rFonts w:asciiTheme="minorHAnsi" w:hAnsiTheme="minorHAnsi"/>
          <w:b/>
          <w:bCs/>
          <w:sz w:val="28"/>
          <w:szCs w:val="28"/>
        </w:rPr>
      </w:pPr>
    </w:p>
    <w:p w14:paraId="490D1B50" w14:textId="77777777" w:rsidR="00416B39" w:rsidRPr="00BA77AD" w:rsidRDefault="00416B39" w:rsidP="00416B39">
      <w:pPr>
        <w:jc w:val="center"/>
        <w:rPr>
          <w:rFonts w:asciiTheme="minorHAnsi" w:hAnsiTheme="minorHAnsi"/>
          <w:b/>
          <w:sz w:val="28"/>
          <w:szCs w:val="28"/>
        </w:rPr>
      </w:pPr>
      <w:r w:rsidRPr="00BA77AD">
        <w:rPr>
          <w:rFonts w:asciiTheme="minorHAnsi" w:hAnsiTheme="minorHAnsi"/>
          <w:b/>
          <w:sz w:val="28"/>
          <w:szCs w:val="28"/>
        </w:rPr>
        <w:t xml:space="preserve">Oświadczenie </w:t>
      </w:r>
    </w:p>
    <w:p w14:paraId="16DDBA23" w14:textId="77777777" w:rsidR="00416B39" w:rsidRPr="00BA77AD" w:rsidRDefault="00416B39" w:rsidP="00416B39">
      <w:pPr>
        <w:jc w:val="center"/>
        <w:rPr>
          <w:rFonts w:asciiTheme="minorHAnsi" w:hAnsiTheme="minorHAnsi" w:cs="Times New Roman"/>
          <w:b/>
        </w:rPr>
      </w:pPr>
      <w:r w:rsidRPr="00BA77AD">
        <w:rPr>
          <w:rFonts w:asciiTheme="minorHAnsi" w:hAnsiTheme="minorHAnsi"/>
          <w:b/>
        </w:rPr>
        <w:t xml:space="preserve">o braku powiązań </w:t>
      </w:r>
      <w:r w:rsidRPr="00BA77AD">
        <w:rPr>
          <w:rFonts w:asciiTheme="minorHAnsi" w:hAnsiTheme="minorHAnsi" w:cs="Times New Roman"/>
          <w:b/>
        </w:rPr>
        <w:t>o braku powiązań osobowych lub kapitałowych pomiędzy Wykonawcą a Zamawiającym</w:t>
      </w:r>
    </w:p>
    <w:p w14:paraId="7DFF87DB" w14:textId="77777777" w:rsidR="00416B39" w:rsidRPr="00BA77AD" w:rsidRDefault="00416B39" w:rsidP="00416B39">
      <w:pPr>
        <w:jc w:val="both"/>
        <w:rPr>
          <w:rFonts w:asciiTheme="minorHAnsi" w:hAnsiTheme="minorHAnsi"/>
          <w:b/>
        </w:rPr>
      </w:pPr>
    </w:p>
    <w:p w14:paraId="4F0BD6EA" w14:textId="77777777" w:rsidR="00416B39" w:rsidRPr="00BA77AD" w:rsidRDefault="00416B39" w:rsidP="00416B39">
      <w:pPr>
        <w:jc w:val="both"/>
        <w:rPr>
          <w:rFonts w:asciiTheme="minorHAnsi" w:hAnsiTheme="minorHAnsi"/>
        </w:rPr>
      </w:pPr>
      <w:r w:rsidRPr="00BA77AD">
        <w:rPr>
          <w:rFonts w:asciiTheme="minorHAnsi" w:hAnsiTheme="minorHAnsi"/>
        </w:rPr>
        <w:t>Ja, niżej podpisany/a:</w:t>
      </w:r>
    </w:p>
    <w:p w14:paraId="1440C0AD" w14:textId="7032A4AA" w:rsidR="00416B39" w:rsidRDefault="00416B39" w:rsidP="00416B39">
      <w:pPr>
        <w:jc w:val="both"/>
        <w:rPr>
          <w:rFonts w:asciiTheme="minorHAnsi" w:hAnsiTheme="minorHAnsi"/>
        </w:rPr>
      </w:pPr>
      <w:r w:rsidRPr="00BA77AD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E40A70" w14:textId="77777777" w:rsidR="00C30D8A" w:rsidRPr="00BA77AD" w:rsidRDefault="00C30D8A" w:rsidP="00416B39">
      <w:pPr>
        <w:jc w:val="both"/>
        <w:rPr>
          <w:rFonts w:asciiTheme="minorHAnsi" w:hAnsiTheme="minorHAnsi"/>
        </w:rPr>
      </w:pPr>
    </w:p>
    <w:p w14:paraId="2F00B052" w14:textId="21C07AC5" w:rsidR="00416B39" w:rsidRPr="00BA77AD" w:rsidRDefault="00C30D8A" w:rsidP="00416B39">
      <w:pPr>
        <w:jc w:val="center"/>
        <w:rPr>
          <w:rFonts w:asciiTheme="minorHAnsi" w:hAnsiTheme="minorHAnsi"/>
          <w:i/>
        </w:rPr>
      </w:pPr>
      <w:r w:rsidRPr="00BA77AD">
        <w:rPr>
          <w:rFonts w:asciiTheme="minorHAnsi" w:hAnsiTheme="minorHAnsi"/>
          <w:i/>
        </w:rPr>
        <w:t xml:space="preserve"> </w:t>
      </w:r>
      <w:r w:rsidR="00416B39" w:rsidRPr="00BA77AD">
        <w:rPr>
          <w:rFonts w:asciiTheme="minorHAnsi" w:hAnsiTheme="minorHAnsi"/>
          <w:i/>
        </w:rPr>
        <w:t>(dokładny adres Wykonawcy)</w:t>
      </w:r>
    </w:p>
    <w:p w14:paraId="4878FE33" w14:textId="77777777" w:rsidR="00416B39" w:rsidRPr="00BA77AD" w:rsidRDefault="00416B39" w:rsidP="00416B39">
      <w:pPr>
        <w:jc w:val="both"/>
        <w:rPr>
          <w:rFonts w:asciiTheme="minorHAnsi" w:hAnsiTheme="minorHAnsi"/>
        </w:rPr>
      </w:pPr>
    </w:p>
    <w:p w14:paraId="64BCBE25" w14:textId="2AC3E532" w:rsidR="00416B39" w:rsidRPr="00BA77AD" w:rsidRDefault="00416B39" w:rsidP="00416B39">
      <w:pPr>
        <w:jc w:val="both"/>
        <w:rPr>
          <w:rFonts w:asciiTheme="minorHAnsi" w:hAnsiTheme="minorHAnsi"/>
        </w:rPr>
      </w:pPr>
      <w:r w:rsidRPr="00BA77AD">
        <w:rPr>
          <w:rFonts w:asciiTheme="minorHAnsi" w:hAnsiTheme="minorHAnsi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C112B1">
        <w:rPr>
          <w:rFonts w:asciiTheme="minorHAnsi" w:hAnsiTheme="minorHAnsi"/>
        </w:rPr>
        <w:br/>
      </w:r>
      <w:r w:rsidRPr="00BA77AD">
        <w:rPr>
          <w:rFonts w:asciiTheme="minorHAnsi" w:hAnsiTheme="minorHAnsi"/>
        </w:rPr>
        <w:t xml:space="preserve">z przeprowadzeniem procedury wyboru wykonawcy a Wykonawcą, polegające </w:t>
      </w:r>
      <w:r w:rsidR="00C112B1">
        <w:rPr>
          <w:rFonts w:asciiTheme="minorHAnsi" w:hAnsiTheme="minorHAnsi"/>
        </w:rPr>
        <w:br/>
      </w:r>
      <w:r w:rsidRPr="00BA77AD">
        <w:rPr>
          <w:rFonts w:asciiTheme="minorHAnsi" w:hAnsiTheme="minorHAnsi"/>
        </w:rPr>
        <w:t xml:space="preserve">w szczególności na: </w:t>
      </w:r>
    </w:p>
    <w:p w14:paraId="27B1AAF8" w14:textId="77777777" w:rsidR="00C112B1" w:rsidRPr="00C112B1" w:rsidRDefault="00C112B1" w:rsidP="00C112B1">
      <w:pPr>
        <w:pStyle w:val="Standard"/>
        <w:numPr>
          <w:ilvl w:val="0"/>
          <w:numId w:val="41"/>
        </w:numPr>
        <w:spacing w:line="276" w:lineRule="auto"/>
        <w:ind w:left="709" w:hanging="709"/>
        <w:jc w:val="both"/>
        <w:rPr>
          <w:rFonts w:asciiTheme="minorHAnsi" w:eastAsia="SimSun" w:hAnsiTheme="minorHAnsi" w:cs="Mangal"/>
          <w:color w:val="auto"/>
          <w:kern w:val="1"/>
          <w:bdr w:val="none" w:sz="0" w:space="0" w:color="auto"/>
          <w:lang w:eastAsia="hi-IN" w:bidi="hi-IN"/>
        </w:rPr>
      </w:pPr>
      <w:r w:rsidRPr="00C112B1">
        <w:rPr>
          <w:rFonts w:asciiTheme="minorHAnsi" w:eastAsia="SimSun" w:hAnsiTheme="minorHAnsi" w:cs="Mangal"/>
          <w:color w:val="auto"/>
          <w:kern w:val="1"/>
          <w:bdr w:val="none" w:sz="0" w:space="0" w:color="auto"/>
          <w:lang w:eastAsia="hi-IN" w:bidi="hi-IN"/>
        </w:rPr>
        <w:t>uczestniczeniu w spółce jako wspólnik spółki cywilnej lub spółki osobowej,</w:t>
      </w:r>
    </w:p>
    <w:p w14:paraId="282BA36F" w14:textId="383C8482" w:rsidR="00C112B1" w:rsidRPr="00C112B1" w:rsidRDefault="00C112B1" w:rsidP="00C112B1">
      <w:pPr>
        <w:pStyle w:val="Standard"/>
        <w:numPr>
          <w:ilvl w:val="0"/>
          <w:numId w:val="41"/>
        </w:numPr>
        <w:spacing w:line="276" w:lineRule="auto"/>
        <w:ind w:left="709" w:hanging="709"/>
        <w:jc w:val="both"/>
        <w:rPr>
          <w:rFonts w:asciiTheme="minorHAnsi" w:eastAsia="SimSun" w:hAnsiTheme="minorHAnsi" w:cs="Mangal"/>
          <w:color w:val="auto"/>
          <w:kern w:val="1"/>
          <w:bdr w:val="none" w:sz="0" w:space="0" w:color="auto"/>
          <w:lang w:eastAsia="hi-IN" w:bidi="hi-IN"/>
        </w:rPr>
      </w:pPr>
      <w:r w:rsidRPr="00C112B1">
        <w:rPr>
          <w:rFonts w:asciiTheme="minorHAnsi" w:eastAsia="SimSun" w:hAnsiTheme="minorHAnsi" w:cs="Mangal"/>
          <w:color w:val="auto"/>
          <w:kern w:val="1"/>
          <w:bdr w:val="none" w:sz="0" w:space="0" w:color="auto"/>
          <w:lang w:eastAsia="hi-IN" w:bidi="hi-IN"/>
        </w:rPr>
        <w:t>posiadaniu udziałów lub co najmniej 5% udziałów lub akcji, o ile niższy próg nie wynika z przepisów prawa lub nie został określony przez IŻ PO,</w:t>
      </w:r>
    </w:p>
    <w:p w14:paraId="58E9A18A" w14:textId="77777777" w:rsidR="00C112B1" w:rsidRPr="00C112B1" w:rsidRDefault="00C112B1" w:rsidP="00C112B1">
      <w:pPr>
        <w:pStyle w:val="Standard"/>
        <w:numPr>
          <w:ilvl w:val="0"/>
          <w:numId w:val="41"/>
        </w:numPr>
        <w:spacing w:line="276" w:lineRule="auto"/>
        <w:ind w:left="709" w:hanging="709"/>
        <w:jc w:val="both"/>
        <w:rPr>
          <w:rFonts w:asciiTheme="minorHAnsi" w:eastAsia="SimSun" w:hAnsiTheme="minorHAnsi" w:cs="Mangal"/>
          <w:color w:val="auto"/>
          <w:kern w:val="1"/>
          <w:bdr w:val="none" w:sz="0" w:space="0" w:color="auto"/>
          <w:lang w:eastAsia="hi-IN" w:bidi="hi-IN"/>
        </w:rPr>
      </w:pPr>
      <w:r w:rsidRPr="00C112B1">
        <w:rPr>
          <w:rFonts w:asciiTheme="minorHAnsi" w:eastAsia="SimSun" w:hAnsiTheme="minorHAnsi" w:cs="Mangal"/>
          <w:color w:val="auto"/>
          <w:kern w:val="1"/>
          <w:bdr w:val="none" w:sz="0" w:space="0" w:color="auto"/>
          <w:lang w:eastAsia="hi-IN" w:bidi="hi-IN"/>
        </w:rPr>
        <w:t>pełnieniu funkcji członka organu nadzorczego lub zarządzającego, prokurenta, pełnomocnika,</w:t>
      </w:r>
    </w:p>
    <w:p w14:paraId="028E9E74" w14:textId="15E7202C" w:rsidR="00C112B1" w:rsidRPr="00C112B1" w:rsidRDefault="00C112B1" w:rsidP="00C112B1">
      <w:pPr>
        <w:pStyle w:val="Standard"/>
        <w:numPr>
          <w:ilvl w:val="0"/>
          <w:numId w:val="41"/>
        </w:numPr>
        <w:spacing w:line="276" w:lineRule="auto"/>
        <w:ind w:left="709" w:hanging="709"/>
        <w:jc w:val="both"/>
        <w:rPr>
          <w:rFonts w:asciiTheme="minorHAnsi" w:eastAsia="SimSun" w:hAnsiTheme="minorHAnsi" w:cs="Mangal"/>
          <w:color w:val="auto"/>
          <w:kern w:val="1"/>
          <w:bdr w:val="none" w:sz="0" w:space="0" w:color="auto"/>
          <w:lang w:eastAsia="hi-IN" w:bidi="hi-IN"/>
        </w:rPr>
      </w:pPr>
      <w:r w:rsidRPr="00C112B1">
        <w:rPr>
          <w:rFonts w:asciiTheme="minorHAnsi" w:eastAsia="SimSun" w:hAnsiTheme="minorHAnsi" w:cs="Mangal"/>
          <w:color w:val="auto"/>
          <w:kern w:val="1"/>
          <w:bdr w:val="none" w:sz="0" w:space="0" w:color="auto"/>
          <w:lang w:eastAsia="hi-IN" w:bidi="hi-IN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14:paraId="1D0F16CC" w14:textId="77777777" w:rsidR="00416B39" w:rsidRPr="00BA77AD" w:rsidRDefault="00416B39" w:rsidP="00416B39">
      <w:pPr>
        <w:autoSpaceDE w:val="0"/>
        <w:autoSpaceDN w:val="0"/>
        <w:adjustRightInd w:val="0"/>
        <w:rPr>
          <w:rFonts w:asciiTheme="minorHAnsi" w:hAnsiTheme="minorHAnsi"/>
        </w:rPr>
      </w:pPr>
      <w:bookmarkStart w:id="0" w:name="_GoBack"/>
      <w:bookmarkEnd w:id="0"/>
    </w:p>
    <w:p w14:paraId="66EA489A" w14:textId="77777777" w:rsidR="00416B39" w:rsidRPr="00BA77AD" w:rsidRDefault="00416B39" w:rsidP="00416B39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4F03A80" w14:textId="77777777" w:rsidR="00416B39" w:rsidRPr="00BA77AD" w:rsidRDefault="00416B39" w:rsidP="00416B39">
      <w:pPr>
        <w:autoSpaceDE w:val="0"/>
        <w:autoSpaceDN w:val="0"/>
        <w:adjustRightInd w:val="0"/>
        <w:ind w:firstLine="708"/>
        <w:jc w:val="right"/>
        <w:rPr>
          <w:rFonts w:asciiTheme="minorHAnsi" w:hAnsiTheme="minorHAnsi"/>
          <w:iCs/>
        </w:rPr>
      </w:pPr>
      <w:r w:rsidRPr="00BA77AD">
        <w:rPr>
          <w:rFonts w:asciiTheme="minorHAnsi" w:hAnsiTheme="minorHAnsi"/>
          <w:iCs/>
        </w:rPr>
        <w:t>…………………………………………………..………………</w:t>
      </w:r>
    </w:p>
    <w:p w14:paraId="76AA8137" w14:textId="202B4125" w:rsidR="000B70A8" w:rsidRPr="00C30D8A" w:rsidRDefault="00416B39" w:rsidP="00C30D8A">
      <w:pPr>
        <w:autoSpaceDE w:val="0"/>
        <w:autoSpaceDN w:val="0"/>
        <w:adjustRightInd w:val="0"/>
        <w:jc w:val="right"/>
        <w:rPr>
          <w:rFonts w:asciiTheme="minorHAnsi" w:hAnsiTheme="minorHAnsi"/>
          <w:i/>
          <w:iCs/>
        </w:rPr>
      </w:pPr>
      <w:r w:rsidRPr="00BA77AD">
        <w:rPr>
          <w:rFonts w:asciiTheme="minorHAnsi" w:hAnsiTheme="minorHAnsi"/>
          <w:i/>
          <w:iCs/>
        </w:rPr>
        <w:t>(podpis Wykonawcy)</w:t>
      </w:r>
    </w:p>
    <w:sectPr w:rsidR="000B70A8" w:rsidRPr="00C30D8A" w:rsidSect="007F37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1417" w:bottom="1417" w:left="1417" w:header="284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3D302" w14:textId="77777777" w:rsidR="00140316" w:rsidRDefault="00140316" w:rsidP="00501047">
      <w:r>
        <w:separator/>
      </w:r>
    </w:p>
  </w:endnote>
  <w:endnote w:type="continuationSeparator" w:id="0">
    <w:p w14:paraId="488DAB1C" w14:textId="77777777" w:rsidR="00140316" w:rsidRDefault="00140316" w:rsidP="0050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597E4" w14:textId="3E1D2A43" w:rsidR="00140316" w:rsidRDefault="00140316" w:rsidP="007F37D0">
    <w:pPr>
      <w:pStyle w:val="Footer"/>
      <w:framePr w:wrap="around" w:vAnchor="text" w:hAnchor="page" w:x="5918" w:y="-588"/>
      <w:rPr>
        <w:rStyle w:val="PageNumber"/>
      </w:rPr>
    </w:pPr>
    <w:r>
      <w:rPr>
        <w:rStyle w:val="PageNumber"/>
      </w:rPr>
      <w:t>2</w:t>
    </w:r>
  </w:p>
  <w:p w14:paraId="3258E2F8" w14:textId="77777777" w:rsidR="00140316" w:rsidRDefault="00140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3A24" w14:textId="6EA9E26E" w:rsidR="00140316" w:rsidRDefault="00140316" w:rsidP="001403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1</w:t>
    </w:r>
  </w:p>
  <w:p w14:paraId="0B91231D" w14:textId="77777777" w:rsidR="00140316" w:rsidRDefault="00140316" w:rsidP="007C3937"/>
  <w:p w14:paraId="59FCD225" w14:textId="77777777" w:rsidR="00140316" w:rsidRDefault="001403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C20A8" w14:textId="77777777" w:rsidR="00140316" w:rsidRDefault="00140316" w:rsidP="00501047">
      <w:r>
        <w:separator/>
      </w:r>
    </w:p>
  </w:footnote>
  <w:footnote w:type="continuationSeparator" w:id="0">
    <w:p w14:paraId="63ACC9CB" w14:textId="77777777" w:rsidR="00140316" w:rsidRDefault="00140316" w:rsidP="005010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437FA" w14:textId="77777777" w:rsidR="00140316" w:rsidRPr="006B665A" w:rsidRDefault="00140316" w:rsidP="002A630A">
    <w:pPr>
      <w:tabs>
        <w:tab w:val="left" w:pos="2230"/>
      </w:tabs>
      <w:jc w:val="both"/>
      <w:rPr>
        <w:rFonts w:ascii="Calibri" w:hAnsi="Calibri"/>
      </w:rPr>
    </w:pPr>
    <w:r>
      <w:rPr>
        <w:rFonts w:ascii="Calibri" w:hAnsi="Calibri"/>
      </w:rPr>
      <w:tab/>
    </w:r>
  </w:p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140316" w:rsidRPr="00710AB1" w14:paraId="553D5A10" w14:textId="77777777" w:rsidTr="007E532C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00143962" w14:textId="77777777" w:rsidR="00140316" w:rsidRPr="00710AB1" w:rsidRDefault="00140316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2DB4F51A" wp14:editId="122B9F65">
                <wp:extent cx="1678940" cy="953062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95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22EA03A0" w14:textId="77777777" w:rsidR="00140316" w:rsidRPr="00710AB1" w:rsidRDefault="00140316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2E8E9AF8" wp14:editId="2FDBD531">
                <wp:extent cx="1917700" cy="3556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699CC40" w14:textId="77777777" w:rsidR="00140316" w:rsidRPr="00710AB1" w:rsidRDefault="00140316" w:rsidP="007E532C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F8E7C04" wp14:editId="3838564F">
                <wp:extent cx="2123440" cy="691353"/>
                <wp:effectExtent l="0" t="0" r="0" b="0"/>
                <wp:docPr id="1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69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53D8A8" w14:textId="77777777" w:rsidR="00140316" w:rsidRPr="006B665A" w:rsidRDefault="00140316" w:rsidP="002A630A">
    <w:pPr>
      <w:tabs>
        <w:tab w:val="left" w:pos="2230"/>
      </w:tabs>
      <w:jc w:val="both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140316" w:rsidRPr="00710AB1" w14:paraId="5CED1795" w14:textId="77777777" w:rsidTr="005E31C0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57872EF6" w14:textId="77777777" w:rsidR="00140316" w:rsidRPr="00710AB1" w:rsidRDefault="00140316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0EAE914A" wp14:editId="5A087569">
                <wp:extent cx="1678940" cy="95306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953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78217778" w14:textId="77777777" w:rsidR="00140316" w:rsidRPr="00710AB1" w:rsidRDefault="00140316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18D1976" wp14:editId="6D166EF3">
                <wp:extent cx="1917700" cy="355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111"/>
                        <a:stretch/>
                      </pic:blipFill>
                      <pic:spPr bwMode="auto">
                        <a:xfrm>
                          <a:off x="0" y="0"/>
                          <a:ext cx="1917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6F12A36" w14:textId="77777777" w:rsidR="00140316" w:rsidRPr="00710AB1" w:rsidRDefault="00140316" w:rsidP="005E31C0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eastAsia="Times New Roman"/>
              <w:szCs w:val="20"/>
            </w:rPr>
          </w:pPr>
          <w:r>
            <w:rPr>
              <w:rFonts w:eastAsia="Times New Roman"/>
              <w:noProof/>
              <w:szCs w:val="20"/>
              <w:lang w:val="en-US" w:eastAsia="en-US" w:bidi="ar-SA"/>
            </w:rPr>
            <w:drawing>
              <wp:inline distT="0" distB="0" distL="0" distR="0" wp14:anchorId="10AB4B21" wp14:editId="166DE55E">
                <wp:extent cx="2123440" cy="691353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69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8E983F" w14:textId="77777777" w:rsidR="00140316" w:rsidRPr="006B665A" w:rsidRDefault="00140316" w:rsidP="007C3937">
    <w:pPr>
      <w:tabs>
        <w:tab w:val="left" w:pos="6946"/>
        <w:tab w:val="left" w:pos="7655"/>
      </w:tabs>
      <w:jc w:val="both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FAC"/>
    <w:multiLevelType w:val="hybridMultilevel"/>
    <w:tmpl w:val="9B0EE768"/>
    <w:lvl w:ilvl="0" w:tplc="F39E840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39E840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63FE"/>
    <w:multiLevelType w:val="multilevel"/>
    <w:tmpl w:val="920680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81DF7"/>
    <w:multiLevelType w:val="hybridMultilevel"/>
    <w:tmpl w:val="DEE6E2D0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3AD1"/>
    <w:multiLevelType w:val="hybridMultilevel"/>
    <w:tmpl w:val="4E604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59E"/>
    <w:multiLevelType w:val="hybridMultilevel"/>
    <w:tmpl w:val="D9727F32"/>
    <w:lvl w:ilvl="0" w:tplc="CE262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14E6"/>
    <w:multiLevelType w:val="hybridMultilevel"/>
    <w:tmpl w:val="2188CB82"/>
    <w:lvl w:ilvl="0" w:tplc="F39E84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A6904"/>
    <w:multiLevelType w:val="hybridMultilevel"/>
    <w:tmpl w:val="8B40879C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D45AC"/>
    <w:multiLevelType w:val="hybridMultilevel"/>
    <w:tmpl w:val="1FF8E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700C"/>
    <w:multiLevelType w:val="hybridMultilevel"/>
    <w:tmpl w:val="A74C93B4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77C34"/>
    <w:multiLevelType w:val="hybridMultilevel"/>
    <w:tmpl w:val="69A42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F3215"/>
    <w:multiLevelType w:val="hybridMultilevel"/>
    <w:tmpl w:val="32EE4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7C280C"/>
    <w:multiLevelType w:val="hybridMultilevel"/>
    <w:tmpl w:val="F7308A2C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E3D86"/>
    <w:multiLevelType w:val="hybridMultilevel"/>
    <w:tmpl w:val="ED2C48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34923"/>
    <w:multiLevelType w:val="hybridMultilevel"/>
    <w:tmpl w:val="FAA8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15518"/>
    <w:multiLevelType w:val="hybridMultilevel"/>
    <w:tmpl w:val="7CE28176"/>
    <w:lvl w:ilvl="0" w:tplc="0415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5">
    <w:nsid w:val="35E42392"/>
    <w:multiLevelType w:val="hybridMultilevel"/>
    <w:tmpl w:val="A2A078E2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B2834E0"/>
    <w:multiLevelType w:val="hybridMultilevel"/>
    <w:tmpl w:val="39B06BF8"/>
    <w:lvl w:ilvl="0" w:tplc="9D2C3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7D49"/>
    <w:multiLevelType w:val="hybridMultilevel"/>
    <w:tmpl w:val="6BDA04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66B4A"/>
    <w:multiLevelType w:val="hybridMultilevel"/>
    <w:tmpl w:val="74847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559A1"/>
    <w:multiLevelType w:val="hybridMultilevel"/>
    <w:tmpl w:val="6C963B14"/>
    <w:lvl w:ilvl="0" w:tplc="0D305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C75041"/>
    <w:multiLevelType w:val="hybridMultilevel"/>
    <w:tmpl w:val="0CC09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C33D4"/>
    <w:multiLevelType w:val="hybridMultilevel"/>
    <w:tmpl w:val="67F213B8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E2BA8"/>
    <w:multiLevelType w:val="hybridMultilevel"/>
    <w:tmpl w:val="33C0DB0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D30"/>
    <w:multiLevelType w:val="hybridMultilevel"/>
    <w:tmpl w:val="BF6AD320"/>
    <w:numStyleLink w:val="Zaimportowanystyl6"/>
  </w:abstractNum>
  <w:abstractNum w:abstractNumId="25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A252A"/>
    <w:multiLevelType w:val="hybridMultilevel"/>
    <w:tmpl w:val="D61EBD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57CA4"/>
    <w:multiLevelType w:val="hybridMultilevel"/>
    <w:tmpl w:val="05E6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36B63"/>
    <w:multiLevelType w:val="hybridMultilevel"/>
    <w:tmpl w:val="85E2BFBA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104AD"/>
    <w:multiLevelType w:val="hybridMultilevel"/>
    <w:tmpl w:val="37B8F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B23553"/>
    <w:multiLevelType w:val="hybridMultilevel"/>
    <w:tmpl w:val="D822237C"/>
    <w:lvl w:ilvl="0" w:tplc="276A6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F507E"/>
    <w:multiLevelType w:val="hybridMultilevel"/>
    <w:tmpl w:val="8BD6FF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C2F31"/>
    <w:multiLevelType w:val="hybridMultilevel"/>
    <w:tmpl w:val="32869360"/>
    <w:lvl w:ilvl="0" w:tplc="3A42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96470"/>
    <w:multiLevelType w:val="hybridMultilevel"/>
    <w:tmpl w:val="D8F48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236483"/>
    <w:multiLevelType w:val="hybridMultilevel"/>
    <w:tmpl w:val="72A21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7B7CC3"/>
    <w:multiLevelType w:val="hybridMultilevel"/>
    <w:tmpl w:val="20B8A014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F07FD"/>
    <w:multiLevelType w:val="hybridMultilevel"/>
    <w:tmpl w:val="599628A2"/>
    <w:lvl w:ilvl="0" w:tplc="C2B891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634F78"/>
    <w:multiLevelType w:val="hybridMultilevel"/>
    <w:tmpl w:val="045EE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32C4C"/>
    <w:multiLevelType w:val="hybridMultilevel"/>
    <w:tmpl w:val="4446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BB4BE1"/>
    <w:multiLevelType w:val="hybridMultilevel"/>
    <w:tmpl w:val="35A2F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5037DB"/>
    <w:multiLevelType w:val="hybridMultilevel"/>
    <w:tmpl w:val="F134DB4E"/>
    <w:lvl w:ilvl="0" w:tplc="A2CA9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7"/>
  </w:num>
  <w:num w:numId="4">
    <w:abstractNumId w:val="17"/>
  </w:num>
  <w:num w:numId="5">
    <w:abstractNumId w:val="37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23"/>
  </w:num>
  <w:num w:numId="13">
    <w:abstractNumId w:val="8"/>
  </w:num>
  <w:num w:numId="14">
    <w:abstractNumId w:val="40"/>
  </w:num>
  <w:num w:numId="15">
    <w:abstractNumId w:val="15"/>
  </w:num>
  <w:num w:numId="16">
    <w:abstractNumId w:val="19"/>
  </w:num>
  <w:num w:numId="17">
    <w:abstractNumId w:val="6"/>
  </w:num>
  <w:num w:numId="18">
    <w:abstractNumId w:val="7"/>
  </w:num>
  <w:num w:numId="19">
    <w:abstractNumId w:val="21"/>
  </w:num>
  <w:num w:numId="20">
    <w:abstractNumId w:val="31"/>
  </w:num>
  <w:num w:numId="21">
    <w:abstractNumId w:val="26"/>
  </w:num>
  <w:num w:numId="22">
    <w:abstractNumId w:val="18"/>
  </w:num>
  <w:num w:numId="23">
    <w:abstractNumId w:val="12"/>
  </w:num>
  <w:num w:numId="24">
    <w:abstractNumId w:val="20"/>
  </w:num>
  <w:num w:numId="25">
    <w:abstractNumId w:val="32"/>
  </w:num>
  <w:num w:numId="26">
    <w:abstractNumId w:val="35"/>
  </w:num>
  <w:num w:numId="27">
    <w:abstractNumId w:val="9"/>
  </w:num>
  <w:num w:numId="28">
    <w:abstractNumId w:val="11"/>
  </w:num>
  <w:num w:numId="29">
    <w:abstractNumId w:val="36"/>
  </w:num>
  <w:num w:numId="30">
    <w:abstractNumId w:val="29"/>
  </w:num>
  <w:num w:numId="31">
    <w:abstractNumId w:val="14"/>
  </w:num>
  <w:num w:numId="32">
    <w:abstractNumId w:val="34"/>
  </w:num>
  <w:num w:numId="33">
    <w:abstractNumId w:val="10"/>
  </w:num>
  <w:num w:numId="34">
    <w:abstractNumId w:val="38"/>
  </w:num>
  <w:num w:numId="35">
    <w:abstractNumId w:val="33"/>
  </w:num>
  <w:num w:numId="36">
    <w:abstractNumId w:val="39"/>
  </w:num>
  <w:num w:numId="37">
    <w:abstractNumId w:val="22"/>
  </w:num>
  <w:num w:numId="38">
    <w:abstractNumId w:val="28"/>
  </w:num>
  <w:num w:numId="39">
    <w:abstractNumId w:val="25"/>
  </w:num>
  <w:num w:numId="40">
    <w:abstractNumId w:val="16"/>
  </w:num>
  <w:num w:numId="4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B0"/>
    <w:rsid w:val="00000CB0"/>
    <w:rsid w:val="00014AEB"/>
    <w:rsid w:val="00031AB4"/>
    <w:rsid w:val="00055767"/>
    <w:rsid w:val="000755D2"/>
    <w:rsid w:val="0008163C"/>
    <w:rsid w:val="000A2A8E"/>
    <w:rsid w:val="000A4348"/>
    <w:rsid w:val="000A4A10"/>
    <w:rsid w:val="000B70A8"/>
    <w:rsid w:val="000C3276"/>
    <w:rsid w:val="000D4AB2"/>
    <w:rsid w:val="000E0D5C"/>
    <w:rsid w:val="000E5690"/>
    <w:rsid w:val="000F38BF"/>
    <w:rsid w:val="000F6838"/>
    <w:rsid w:val="0010358D"/>
    <w:rsid w:val="001224B1"/>
    <w:rsid w:val="00135E64"/>
    <w:rsid w:val="00140316"/>
    <w:rsid w:val="0015101D"/>
    <w:rsid w:val="00160BCF"/>
    <w:rsid w:val="00186472"/>
    <w:rsid w:val="001A4E46"/>
    <w:rsid w:val="001B40A1"/>
    <w:rsid w:val="001C1AD9"/>
    <w:rsid w:val="0020684E"/>
    <w:rsid w:val="00211067"/>
    <w:rsid w:val="00211ABC"/>
    <w:rsid w:val="00215641"/>
    <w:rsid w:val="00216D22"/>
    <w:rsid w:val="00223E71"/>
    <w:rsid w:val="00227DA1"/>
    <w:rsid w:val="00245FD0"/>
    <w:rsid w:val="002565F9"/>
    <w:rsid w:val="00264A48"/>
    <w:rsid w:val="0026628F"/>
    <w:rsid w:val="0027004B"/>
    <w:rsid w:val="002A4649"/>
    <w:rsid w:val="002A630A"/>
    <w:rsid w:val="002C0281"/>
    <w:rsid w:val="002C5F5A"/>
    <w:rsid w:val="002C7391"/>
    <w:rsid w:val="002E0C09"/>
    <w:rsid w:val="002E7CF6"/>
    <w:rsid w:val="00303504"/>
    <w:rsid w:val="003159E2"/>
    <w:rsid w:val="00324908"/>
    <w:rsid w:val="00346DF9"/>
    <w:rsid w:val="00367C85"/>
    <w:rsid w:val="00373A6B"/>
    <w:rsid w:val="00384994"/>
    <w:rsid w:val="003A1F39"/>
    <w:rsid w:val="003C1483"/>
    <w:rsid w:val="003C1FE7"/>
    <w:rsid w:val="003D4FD5"/>
    <w:rsid w:val="003E2FE6"/>
    <w:rsid w:val="003F79B3"/>
    <w:rsid w:val="004013A4"/>
    <w:rsid w:val="00416B39"/>
    <w:rsid w:val="00421967"/>
    <w:rsid w:val="004248A0"/>
    <w:rsid w:val="00427023"/>
    <w:rsid w:val="004333D1"/>
    <w:rsid w:val="004475DB"/>
    <w:rsid w:val="00456A0C"/>
    <w:rsid w:val="00461AF4"/>
    <w:rsid w:val="00463C58"/>
    <w:rsid w:val="00473F4F"/>
    <w:rsid w:val="004829BB"/>
    <w:rsid w:val="004842E2"/>
    <w:rsid w:val="00493ABB"/>
    <w:rsid w:val="004A542F"/>
    <w:rsid w:val="004A7DD2"/>
    <w:rsid w:val="004B036E"/>
    <w:rsid w:val="004B7B17"/>
    <w:rsid w:val="004C30DC"/>
    <w:rsid w:val="004C7300"/>
    <w:rsid w:val="004D1747"/>
    <w:rsid w:val="004D3908"/>
    <w:rsid w:val="004E7CB3"/>
    <w:rsid w:val="004F5227"/>
    <w:rsid w:val="00501047"/>
    <w:rsid w:val="00505715"/>
    <w:rsid w:val="00514194"/>
    <w:rsid w:val="005145FC"/>
    <w:rsid w:val="00514F9D"/>
    <w:rsid w:val="00551EB8"/>
    <w:rsid w:val="00556DCE"/>
    <w:rsid w:val="005603CF"/>
    <w:rsid w:val="00562BD6"/>
    <w:rsid w:val="00577CB1"/>
    <w:rsid w:val="00591686"/>
    <w:rsid w:val="005B230F"/>
    <w:rsid w:val="005B2A39"/>
    <w:rsid w:val="005C70BF"/>
    <w:rsid w:val="005D4869"/>
    <w:rsid w:val="005E13E9"/>
    <w:rsid w:val="005E31C0"/>
    <w:rsid w:val="005F1D4C"/>
    <w:rsid w:val="005F2378"/>
    <w:rsid w:val="005F6BD2"/>
    <w:rsid w:val="0060021C"/>
    <w:rsid w:val="0062543B"/>
    <w:rsid w:val="006255DC"/>
    <w:rsid w:val="006318A9"/>
    <w:rsid w:val="00642B31"/>
    <w:rsid w:val="00651796"/>
    <w:rsid w:val="006605E9"/>
    <w:rsid w:val="00664868"/>
    <w:rsid w:val="006824CB"/>
    <w:rsid w:val="00697343"/>
    <w:rsid w:val="006A2346"/>
    <w:rsid w:val="006B2418"/>
    <w:rsid w:val="006D6F40"/>
    <w:rsid w:val="007005B7"/>
    <w:rsid w:val="007022D2"/>
    <w:rsid w:val="00711632"/>
    <w:rsid w:val="00711642"/>
    <w:rsid w:val="007124AE"/>
    <w:rsid w:val="00716A1E"/>
    <w:rsid w:val="00727653"/>
    <w:rsid w:val="00731A62"/>
    <w:rsid w:val="007416C8"/>
    <w:rsid w:val="00751CCB"/>
    <w:rsid w:val="00760A02"/>
    <w:rsid w:val="00772C1E"/>
    <w:rsid w:val="00776503"/>
    <w:rsid w:val="007929D9"/>
    <w:rsid w:val="00795915"/>
    <w:rsid w:val="007A2ECA"/>
    <w:rsid w:val="007C3937"/>
    <w:rsid w:val="007E532C"/>
    <w:rsid w:val="007F17F7"/>
    <w:rsid w:val="007F37D0"/>
    <w:rsid w:val="00827CD4"/>
    <w:rsid w:val="008659DA"/>
    <w:rsid w:val="0087084C"/>
    <w:rsid w:val="00871AE4"/>
    <w:rsid w:val="00882902"/>
    <w:rsid w:val="008872E1"/>
    <w:rsid w:val="008A60DE"/>
    <w:rsid w:val="008B019C"/>
    <w:rsid w:val="008D0223"/>
    <w:rsid w:val="008F3B21"/>
    <w:rsid w:val="008F7F5B"/>
    <w:rsid w:val="00953B4E"/>
    <w:rsid w:val="00954BC1"/>
    <w:rsid w:val="00962C4B"/>
    <w:rsid w:val="009653DF"/>
    <w:rsid w:val="00971829"/>
    <w:rsid w:val="0098387B"/>
    <w:rsid w:val="00986BFB"/>
    <w:rsid w:val="009B5564"/>
    <w:rsid w:val="009B78FF"/>
    <w:rsid w:val="009D0878"/>
    <w:rsid w:val="009D5520"/>
    <w:rsid w:val="009E4808"/>
    <w:rsid w:val="009F177D"/>
    <w:rsid w:val="009F40CE"/>
    <w:rsid w:val="00A00497"/>
    <w:rsid w:val="00A07495"/>
    <w:rsid w:val="00A17E1E"/>
    <w:rsid w:val="00A36823"/>
    <w:rsid w:val="00A611C5"/>
    <w:rsid w:val="00A67FA6"/>
    <w:rsid w:val="00A93472"/>
    <w:rsid w:val="00A9392D"/>
    <w:rsid w:val="00AA181E"/>
    <w:rsid w:val="00AA4EBB"/>
    <w:rsid w:val="00AA7E0B"/>
    <w:rsid w:val="00AC2400"/>
    <w:rsid w:val="00AC7F6B"/>
    <w:rsid w:val="00AD005F"/>
    <w:rsid w:val="00AD4505"/>
    <w:rsid w:val="00AE18BB"/>
    <w:rsid w:val="00AE4DE9"/>
    <w:rsid w:val="00AE6FC1"/>
    <w:rsid w:val="00AF0668"/>
    <w:rsid w:val="00B223B3"/>
    <w:rsid w:val="00B229A8"/>
    <w:rsid w:val="00B33CFB"/>
    <w:rsid w:val="00B376B6"/>
    <w:rsid w:val="00B559BC"/>
    <w:rsid w:val="00B762D2"/>
    <w:rsid w:val="00B92C3D"/>
    <w:rsid w:val="00B94386"/>
    <w:rsid w:val="00BA77AD"/>
    <w:rsid w:val="00BB35AD"/>
    <w:rsid w:val="00BF038E"/>
    <w:rsid w:val="00BF16A7"/>
    <w:rsid w:val="00C062D6"/>
    <w:rsid w:val="00C112B1"/>
    <w:rsid w:val="00C24631"/>
    <w:rsid w:val="00C30CDC"/>
    <w:rsid w:val="00C30D8A"/>
    <w:rsid w:val="00C45155"/>
    <w:rsid w:val="00C45DA3"/>
    <w:rsid w:val="00C51E60"/>
    <w:rsid w:val="00C52639"/>
    <w:rsid w:val="00C631DB"/>
    <w:rsid w:val="00C6355D"/>
    <w:rsid w:val="00C70FEB"/>
    <w:rsid w:val="00C72B88"/>
    <w:rsid w:val="00C77194"/>
    <w:rsid w:val="00C814C3"/>
    <w:rsid w:val="00C94B13"/>
    <w:rsid w:val="00C96BA5"/>
    <w:rsid w:val="00CA3167"/>
    <w:rsid w:val="00CB4AE3"/>
    <w:rsid w:val="00CD39E4"/>
    <w:rsid w:val="00CD719F"/>
    <w:rsid w:val="00CF56E6"/>
    <w:rsid w:val="00CF61C3"/>
    <w:rsid w:val="00D00B46"/>
    <w:rsid w:val="00D03021"/>
    <w:rsid w:val="00D2242A"/>
    <w:rsid w:val="00D2568F"/>
    <w:rsid w:val="00D32B7D"/>
    <w:rsid w:val="00D3330D"/>
    <w:rsid w:val="00D456B4"/>
    <w:rsid w:val="00D466CB"/>
    <w:rsid w:val="00D62198"/>
    <w:rsid w:val="00D62D3C"/>
    <w:rsid w:val="00D67CE8"/>
    <w:rsid w:val="00D76E5B"/>
    <w:rsid w:val="00D81410"/>
    <w:rsid w:val="00D83909"/>
    <w:rsid w:val="00D85EDA"/>
    <w:rsid w:val="00D8659D"/>
    <w:rsid w:val="00D957E9"/>
    <w:rsid w:val="00DC1727"/>
    <w:rsid w:val="00DC43EF"/>
    <w:rsid w:val="00DD660B"/>
    <w:rsid w:val="00DE4C6B"/>
    <w:rsid w:val="00DE5ADC"/>
    <w:rsid w:val="00DE7464"/>
    <w:rsid w:val="00DF2ACE"/>
    <w:rsid w:val="00E12400"/>
    <w:rsid w:val="00E31B38"/>
    <w:rsid w:val="00E4567A"/>
    <w:rsid w:val="00E46EF6"/>
    <w:rsid w:val="00E4743B"/>
    <w:rsid w:val="00E57774"/>
    <w:rsid w:val="00E64314"/>
    <w:rsid w:val="00E77A27"/>
    <w:rsid w:val="00E84208"/>
    <w:rsid w:val="00E87664"/>
    <w:rsid w:val="00EA36C1"/>
    <w:rsid w:val="00EB467B"/>
    <w:rsid w:val="00EB4986"/>
    <w:rsid w:val="00EC1D65"/>
    <w:rsid w:val="00EC5849"/>
    <w:rsid w:val="00ED5683"/>
    <w:rsid w:val="00ED7191"/>
    <w:rsid w:val="00EE5B66"/>
    <w:rsid w:val="00EF65E2"/>
    <w:rsid w:val="00F01E58"/>
    <w:rsid w:val="00F05CE2"/>
    <w:rsid w:val="00F07676"/>
    <w:rsid w:val="00F2283C"/>
    <w:rsid w:val="00F237E5"/>
    <w:rsid w:val="00F37FBC"/>
    <w:rsid w:val="00F406A2"/>
    <w:rsid w:val="00F45D80"/>
    <w:rsid w:val="00F540E5"/>
    <w:rsid w:val="00F5749F"/>
    <w:rsid w:val="00F733C0"/>
    <w:rsid w:val="00F74595"/>
    <w:rsid w:val="00F96C8E"/>
    <w:rsid w:val="00FB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E44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2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7C3937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lang w:eastAsia="pl-P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01047"/>
  </w:style>
  <w:style w:type="paragraph" w:styleId="Footer">
    <w:name w:val="footer"/>
    <w:basedOn w:val="Normal"/>
    <w:link w:val="FooterChar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01047"/>
  </w:style>
  <w:style w:type="paragraph" w:styleId="BalloonText">
    <w:name w:val="Balloon Text"/>
    <w:basedOn w:val="Normal"/>
    <w:link w:val="BalloonTextChar"/>
    <w:uiPriority w:val="99"/>
    <w:semiHidden/>
    <w:unhideWhenUsed/>
    <w:rsid w:val="0050104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C4B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824CB"/>
    <w:rPr>
      <w:color w:val="0000FF" w:themeColor="hyperlink"/>
      <w:u w:val="single"/>
    </w:rPr>
  </w:style>
  <w:style w:type="table" w:customStyle="1" w:styleId="Jasnasiatka1">
    <w:name w:val="Jasna siatka1"/>
    <w:basedOn w:val="TableNormal"/>
    <w:uiPriority w:val="62"/>
    <w:rsid w:val="000B7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70A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0B70A8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AE18BB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E18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rvts6">
    <w:name w:val="rvts6"/>
    <w:rsid w:val="00014AEB"/>
    <w:rPr>
      <w:rFonts w:ascii="Times New Roman" w:hAnsi="Times New Roman" w:cs="Times New Roman" w:hint="default"/>
      <w:sz w:val="24"/>
      <w:szCs w:val="24"/>
    </w:rPr>
  </w:style>
  <w:style w:type="paragraph" w:styleId="BodyText">
    <w:name w:val="Body Text"/>
    <w:basedOn w:val="Normal"/>
    <w:link w:val="BodyTextChar"/>
    <w:rsid w:val="00651796"/>
    <w:pPr>
      <w:widowControl/>
      <w:suppressAutoHyphens w:val="0"/>
      <w:spacing w:after="120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BodyTextChar">
    <w:name w:val="Body Text Char"/>
    <w:basedOn w:val="DefaultParagraphFont"/>
    <w:link w:val="BodyText"/>
    <w:rsid w:val="006517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rsid w:val="007C39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ageNumber">
    <w:name w:val="page number"/>
    <w:basedOn w:val="DefaultParagraphFont"/>
    <w:uiPriority w:val="99"/>
    <w:semiHidden/>
    <w:unhideWhenUsed/>
    <w:rsid w:val="007F37D0"/>
  </w:style>
  <w:style w:type="paragraph" w:customStyle="1" w:styleId="Standard">
    <w:name w:val="Standard"/>
    <w:rsid w:val="001403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416B39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2D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7C3937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lang w:eastAsia="pl-P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01047"/>
  </w:style>
  <w:style w:type="paragraph" w:styleId="Footer">
    <w:name w:val="footer"/>
    <w:basedOn w:val="Normal"/>
    <w:link w:val="FooterChar"/>
    <w:uiPriority w:val="99"/>
    <w:unhideWhenUsed/>
    <w:rsid w:val="0050104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501047"/>
  </w:style>
  <w:style w:type="paragraph" w:styleId="BalloonText">
    <w:name w:val="Balloon Text"/>
    <w:basedOn w:val="Normal"/>
    <w:link w:val="BalloonTextChar"/>
    <w:uiPriority w:val="99"/>
    <w:semiHidden/>
    <w:unhideWhenUsed/>
    <w:rsid w:val="0050104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C4B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824CB"/>
    <w:rPr>
      <w:color w:val="0000FF" w:themeColor="hyperlink"/>
      <w:u w:val="single"/>
    </w:rPr>
  </w:style>
  <w:style w:type="table" w:customStyle="1" w:styleId="Jasnasiatka1">
    <w:name w:val="Jasna siatka1"/>
    <w:basedOn w:val="TableNormal"/>
    <w:uiPriority w:val="62"/>
    <w:rsid w:val="000B7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70A8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0B70A8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AE18BB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E18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rvts6">
    <w:name w:val="rvts6"/>
    <w:rsid w:val="00014AEB"/>
    <w:rPr>
      <w:rFonts w:ascii="Times New Roman" w:hAnsi="Times New Roman" w:cs="Times New Roman" w:hint="default"/>
      <w:sz w:val="24"/>
      <w:szCs w:val="24"/>
    </w:rPr>
  </w:style>
  <w:style w:type="paragraph" w:styleId="BodyText">
    <w:name w:val="Body Text"/>
    <w:basedOn w:val="Normal"/>
    <w:link w:val="BodyTextChar"/>
    <w:rsid w:val="00651796"/>
    <w:pPr>
      <w:widowControl/>
      <w:suppressAutoHyphens w:val="0"/>
      <w:spacing w:after="120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BodyTextChar">
    <w:name w:val="Body Text Char"/>
    <w:basedOn w:val="DefaultParagraphFont"/>
    <w:link w:val="BodyText"/>
    <w:rsid w:val="006517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rsid w:val="007C393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ageNumber">
    <w:name w:val="page number"/>
    <w:basedOn w:val="DefaultParagraphFont"/>
    <w:uiPriority w:val="99"/>
    <w:semiHidden/>
    <w:unhideWhenUsed/>
    <w:rsid w:val="007F37D0"/>
  </w:style>
  <w:style w:type="paragraph" w:customStyle="1" w:styleId="Standard">
    <w:name w:val="Standard"/>
    <w:rsid w:val="0014031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416B39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E910-8D1D-4849-B8C1-120AF59B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</cp:lastModifiedBy>
  <cp:revision>3</cp:revision>
  <cp:lastPrinted>2014-01-13T12:17:00Z</cp:lastPrinted>
  <dcterms:created xsi:type="dcterms:W3CDTF">2017-12-26T22:09:00Z</dcterms:created>
  <dcterms:modified xsi:type="dcterms:W3CDTF">2017-12-26T22:40:00Z</dcterms:modified>
</cp:coreProperties>
</file>